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3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84"/>
        <w:gridCol w:w="850"/>
        <w:gridCol w:w="1560"/>
        <w:gridCol w:w="52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9639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48"/>
                <w:szCs w:val="48"/>
              </w:rPr>
              <w:t>高校教师资格认定审批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申请人：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性别：</w:t>
            </w: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作单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身份证号：</w:t>
            </w: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申请任教学科（二级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思想政治与师德师风表现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由党支部出具意见，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需注明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有无党纪政纪处分，有无犯罪记录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等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</w:trPr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  <w:p>
            <w:pPr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  <w:p>
            <w:pPr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                    </w:t>
            </w:r>
          </w:p>
          <w:p>
            <w:pPr>
              <w:widowControl/>
              <w:spacing w:line="36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                     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党支部（签章）：</w:t>
            </w:r>
          </w:p>
          <w:p>
            <w:pPr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                 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日期：    年       月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教育教学能力测试结果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已通过教师教学发展中心试讲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的无需再</w:t>
            </w:r>
            <w:bookmarkStart w:id="0" w:name="_GoBack"/>
            <w:bookmarkEnd w:id="0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组织试讲，以教发中心成绩为准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试讲</w:t>
            </w:r>
          </w:p>
        </w:tc>
        <w:tc>
          <w:tcPr>
            <w:tcW w:w="6804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A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.9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-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100</w:t>
            </w:r>
          </w:p>
          <w:p>
            <w:pPr>
              <w:pStyle w:val="7"/>
              <w:widowControl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B.75-89</w:t>
            </w:r>
          </w:p>
          <w:p>
            <w:pPr>
              <w:pStyle w:val="7"/>
              <w:widowControl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C.60-74</w:t>
            </w:r>
          </w:p>
          <w:p>
            <w:pPr>
              <w:pStyle w:val="7"/>
              <w:widowControl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59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分及以下</w:t>
            </w:r>
          </w:p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             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组长（签名）：</w:t>
            </w:r>
          </w:p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             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日期：    年       月  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院/单位推荐意见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spacing w:line="360" w:lineRule="auto"/>
              <w:ind w:firstLine="3960" w:firstLineChars="180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负责人签名（盖章）：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                        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日期：    年       月  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日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教师工作委员会（教师资格认定专家审查委员会）意见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spacing w:line="360" w:lineRule="auto"/>
              <w:ind w:firstLine="3960" w:firstLineChars="180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负责人签名（盖章）：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                        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日期：    年       月 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日</w:t>
            </w:r>
          </w:p>
        </w:tc>
      </w:tr>
    </w:tbl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7B043A"/>
    <w:multiLevelType w:val="multilevel"/>
    <w:tmpl w:val="1E7B043A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等线" w:hAnsi="等线" w:eastAsia="等线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yNTcxNjU0ZmQ1NzY0ZjQ4OTIwYWZjM2I3YTI0NTUifQ=="/>
  </w:docVars>
  <w:rsids>
    <w:rsidRoot w:val="00213497"/>
    <w:rsid w:val="00000354"/>
    <w:rsid w:val="00213497"/>
    <w:rsid w:val="00286B9F"/>
    <w:rsid w:val="003B3E99"/>
    <w:rsid w:val="0044119A"/>
    <w:rsid w:val="004504CF"/>
    <w:rsid w:val="00495ABE"/>
    <w:rsid w:val="004D2D00"/>
    <w:rsid w:val="004F4DF3"/>
    <w:rsid w:val="00624BBE"/>
    <w:rsid w:val="006F1950"/>
    <w:rsid w:val="007640CE"/>
    <w:rsid w:val="008210DE"/>
    <w:rsid w:val="008523AB"/>
    <w:rsid w:val="0091034D"/>
    <w:rsid w:val="00B734B5"/>
    <w:rsid w:val="00BC58C1"/>
    <w:rsid w:val="00C467A7"/>
    <w:rsid w:val="00E61ECB"/>
    <w:rsid w:val="281B7F2C"/>
    <w:rsid w:val="4B6C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75A6-3107-410D-A492-8B9359AD5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5</Words>
  <Characters>235</Characters>
  <Lines>4</Lines>
  <Paragraphs>1</Paragraphs>
  <TotalTime>1</TotalTime>
  <ScaleCrop>false</ScaleCrop>
  <LinksUpToDate>false</LinksUpToDate>
  <CharactersWithSpaces>60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8:39:00Z</dcterms:created>
  <dc:creator>徐文主</dc:creator>
  <cp:lastModifiedBy>可可</cp:lastModifiedBy>
  <cp:lastPrinted>2022-04-12T09:27:00Z</cp:lastPrinted>
  <dcterms:modified xsi:type="dcterms:W3CDTF">2023-04-10T09:23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720BDE219114856AABCBA868C36765F</vt:lpwstr>
  </property>
</Properties>
</file>